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054137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D078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66B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054137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D078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66B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99C46C" w:rsidR="009831E7" w:rsidRPr="00B06C03" w:rsidRDefault="00C9727E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atterns in Integer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299C46C" w:rsidR="009831E7" w:rsidRPr="00B06C03" w:rsidRDefault="00C9727E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Patterns in Integer Add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F2266C6" w14:textId="4599DA5F" w:rsidR="006A6A89" w:rsidRDefault="0083214A" w:rsidP="0083214A">
      <w:pPr>
        <w:pStyle w:val="BLMH1"/>
        <w:spacing w:after="240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DA7C39" w:rsidRPr="00D05B36">
        <w:rPr>
          <w:b w:val="0"/>
          <w:bCs/>
          <w:iCs/>
          <w:noProof/>
          <w:sz w:val="32"/>
          <w:szCs w:val="32"/>
        </w:rPr>
        <w:t xml:space="preserve">Complete the tables. </w:t>
      </w:r>
      <w:r w:rsidR="00DA7C39" w:rsidRPr="00D05B36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DA7C39" w:rsidRPr="00D05B36">
        <w:rPr>
          <w:b w:val="0"/>
          <w:bCs/>
          <w:iCs/>
          <w:noProof/>
          <w:sz w:val="32"/>
          <w:szCs w:val="32"/>
        </w:rPr>
        <w:t>You can use models to help you add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3A5725" w:rsidRPr="003A5725" w14:paraId="27E9E945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45636" w14:textId="5DE9D277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C4FFA" w14:textId="48F5AC9A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F50D" w14:textId="38B719D6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9B549" w14:textId="6B067769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C88E4" w14:textId="77777777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C3E5D" w14:textId="71AE24D2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13DB7" w14:textId="08E641CE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97DB6" w14:textId="1A182409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855A1" w14:textId="332F29FA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</w:tr>
      <w:tr w:rsidR="000113E8" w14:paraId="36F4D9F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B623" w14:textId="3D38151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2DCA" w14:textId="2B8EB1E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6664" w14:textId="1C4AF55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D32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494A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8C75" w14:textId="61A8F0DB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2A6B" w14:textId="2AB07A5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010A" w14:textId="4F528FE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E95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4398AC1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AC274" w14:textId="131091D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C14B" w14:textId="7DB6E9F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E3C54" w14:textId="6D3BCB2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3371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B301F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E655" w14:textId="292CE8D0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393F" w14:textId="56E0EF69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1514" w14:textId="0E4D7B9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8F62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52BE175C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D405" w14:textId="1A3118FB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AFB7" w14:textId="7434A62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C889" w14:textId="689826D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0D6E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110C0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5CC9" w14:textId="3AEC329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45FE" w14:textId="4B589B9E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9D2DF" w14:textId="2156DAC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BEA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33973C5D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0694" w14:textId="301778F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033A8" w14:textId="0F87D08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9058" w14:textId="6856B09D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516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03A5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8FA5" w14:textId="125D286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9E01" w14:textId="6E780719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903D" w14:textId="0DB52F2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4203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60B5217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9C5E" w14:textId="60C26960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A128" w14:textId="1D5168C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61A8" w14:textId="6842424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59F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08D8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7FB5" w14:textId="1AE348E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32C7" w14:textId="5AEBE8A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9E9D" w14:textId="2748B78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A7D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F0281B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102A" w14:textId="50F58F3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E848" w14:textId="7784CAC8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07DF" w14:textId="1C6701A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B733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FFA6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9B03" w14:textId="1C700E0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8826" w14:textId="5D6391D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ED47" w14:textId="4FDE245E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7D9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527AD3B3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2C641" w14:textId="4D185B6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C7E1C" w14:textId="3A78904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DCFD" w14:textId="3324113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ABC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AD14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5E6B" w14:textId="11D6C2B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0F9B" w14:textId="05CFCE7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73F7" w14:textId="102FB40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AF96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</w:tbl>
    <w:p w14:paraId="0D9D47F0" w14:textId="77777777" w:rsidR="00DA7C39" w:rsidRPr="002227CE" w:rsidRDefault="00DA7C39" w:rsidP="00DA7C39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622A06FC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5AB4DC4B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6BE30F6A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65DD731D" w14:textId="04F45400" w:rsidR="00DA7C39" w:rsidRPr="00D05B36" w:rsidRDefault="00DA7C39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7B9610D3" w14:textId="77777777" w:rsidR="00DA7C39" w:rsidRPr="00D05B36" w:rsidRDefault="00DA7C39" w:rsidP="00DA7C39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47106111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5A68B11A" w14:textId="77777777" w:rsidR="00DA7C39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7D5F09CF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51EA70DF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23A435E5" w14:textId="2AFC4C01" w:rsidR="00E66B33" w:rsidRDefault="00E66B33" w:rsidP="00DA7C3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br w:type="page"/>
      </w:r>
    </w:p>
    <w:p w14:paraId="31686A15" w14:textId="77777777" w:rsidR="00E66B33" w:rsidRDefault="00E66B33" w:rsidP="00E66B33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4C5599" wp14:editId="6C7CAF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0852365" name="Group 5085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933093766" name="Flowchart: Terminator 193309376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02673" name="Text Box 43200267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5C20" w14:textId="77777777" w:rsidR="00E66B33" w:rsidRDefault="00E66B33" w:rsidP="00E66B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3FE721" w14:textId="163ADA14" w:rsidR="00E66B33" w:rsidRDefault="00E66B33" w:rsidP="00E66B3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C5599" id="Group 50852365" o:spid="_x0000_s1030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">
                <v:shape id="Flowchart: Terminator 193309376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"/>
                <v:shape id="Text Box 43200267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" filled="f" stroked="f">
                  <v:textbox>
                    <w:txbxContent>
                      <w:p w14:paraId="1BA95C20" w14:textId="77777777" w:rsidR="00E66B33" w:rsidRDefault="00E66B33" w:rsidP="00E66B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3FE721" w14:textId="163ADA14" w:rsidR="00E66B33" w:rsidRDefault="00E66B33" w:rsidP="00E66B3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69FC7F" wp14:editId="2B083B53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422054145" name="Text Box 142205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BCF8" w14:textId="4FA3305C" w:rsidR="00E66B33" w:rsidRPr="00B06C03" w:rsidRDefault="00E66B33" w:rsidP="00E66B3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Integer Addition </w:t>
                            </w:r>
                            <w:r w:rsidRPr="00E66B3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C7F" id="Text Box 1422054145" o:spid="_x0000_s1033" type="#_x0000_t202" style="position:absolute;left:0;text-align:left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6D92BCF8" w14:textId="4FA3305C" w:rsidR="00E66B33" w:rsidRPr="00B06C03" w:rsidRDefault="00E66B33" w:rsidP="00E66B33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Patterns in Integer Addition</w:t>
                      </w:r>
                      <w:r>
                        <w:t xml:space="preserve"> </w:t>
                      </w:r>
                      <w:r w:rsidRPr="00E66B3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BA885D" w14:textId="77777777" w:rsidR="00E66B33" w:rsidRDefault="00E66B33" w:rsidP="00E66B3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80E1E5E" w14:textId="77777777" w:rsidR="00E66B33" w:rsidRDefault="00E66B33" w:rsidP="00E66B33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3619268" w14:textId="113A737B" w:rsidR="008F43E9" w:rsidRDefault="008F43E9" w:rsidP="00E66B33">
      <w:pPr>
        <w:pStyle w:val="BLMH1"/>
        <w:jc w:val="left"/>
        <w:rPr>
          <w:b w:val="0"/>
          <w:noProof/>
          <w:sz w:val="32"/>
          <w:szCs w:val="32"/>
        </w:rPr>
      </w:pPr>
      <w:r w:rsidRPr="53D9EC0A">
        <w:rPr>
          <w:b w:val="0"/>
          <w:noProof/>
          <w:sz w:val="32"/>
          <w:szCs w:val="32"/>
        </w:rPr>
        <w:t>2.</w:t>
      </w:r>
      <w:r>
        <w:rPr>
          <w:b w:val="0"/>
          <w:noProof/>
          <w:sz w:val="32"/>
          <w:szCs w:val="32"/>
        </w:rPr>
        <w:t xml:space="preserve"> </w:t>
      </w:r>
      <w:r w:rsidRPr="53D9EC0A">
        <w:rPr>
          <w:b w:val="0"/>
          <w:noProof/>
          <w:sz w:val="32"/>
          <w:szCs w:val="32"/>
        </w:rPr>
        <w:t xml:space="preserve">What patterns do you notice in the results? </w:t>
      </w:r>
      <w:r>
        <w:br/>
      </w:r>
      <w:r>
        <w:rPr>
          <w:b w:val="0"/>
          <w:noProof/>
          <w:sz w:val="32"/>
          <w:szCs w:val="32"/>
        </w:rPr>
        <w:t xml:space="preserve">    </w:t>
      </w:r>
      <w:r w:rsidRPr="53D9EC0A">
        <w:rPr>
          <w:b w:val="0"/>
          <w:noProof/>
          <w:sz w:val="32"/>
          <w:szCs w:val="32"/>
        </w:rPr>
        <w:t xml:space="preserve">How does adding a negative relate to what you know </w:t>
      </w:r>
      <w:r>
        <w:rPr>
          <w:b w:val="0"/>
          <w:noProof/>
          <w:sz w:val="32"/>
          <w:szCs w:val="32"/>
        </w:rPr>
        <w:br/>
        <w:t xml:space="preserve">    </w:t>
      </w:r>
      <w:r w:rsidRPr="53D9EC0A">
        <w:rPr>
          <w:b w:val="0"/>
          <w:noProof/>
          <w:sz w:val="32"/>
          <w:szCs w:val="32"/>
        </w:rPr>
        <w:t>about subtracting positive numbers?</w:t>
      </w:r>
    </w:p>
    <w:p w14:paraId="0E9B82AF" w14:textId="77777777" w:rsidR="008F43E9" w:rsidRDefault="008F43E9" w:rsidP="00E66B33">
      <w:pPr>
        <w:pStyle w:val="BLMH1"/>
        <w:jc w:val="left"/>
        <w:rPr>
          <w:b w:val="0"/>
          <w:noProof/>
          <w:sz w:val="32"/>
          <w:szCs w:val="32"/>
        </w:rPr>
      </w:pPr>
    </w:p>
    <w:p w14:paraId="03DB9641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4A2AD865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1F53E827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55A4677D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211D3743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71468AB6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69D68C67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1AACBF05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6D6F01DA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5C7C3688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4255F03A" w14:textId="77777777" w:rsidR="008F43E9" w:rsidRDefault="008F43E9" w:rsidP="008F43E9">
      <w:pPr>
        <w:pStyle w:val="BLMH1"/>
        <w:spacing w:line="360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1932162" w14:textId="2C4738FA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3</w:t>
      </w:r>
      <w:r>
        <w:rPr>
          <w:b w:val="0"/>
          <w:bCs/>
          <w:iCs/>
          <w:noProof/>
          <w:sz w:val="32"/>
          <w:szCs w:val="32"/>
        </w:rPr>
        <w:t xml:space="preserve">. </w:t>
      </w:r>
      <w:r w:rsidRPr="00D05B36">
        <w:rPr>
          <w:b w:val="0"/>
          <w:bCs/>
          <w:iCs/>
          <w:noProof/>
          <w:sz w:val="32"/>
          <w:szCs w:val="32"/>
        </w:rPr>
        <w:t xml:space="preserve">Based on the patterns you noticed, describe some strategie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05B36">
        <w:rPr>
          <w:b w:val="0"/>
          <w:bCs/>
          <w:iCs/>
          <w:noProof/>
          <w:sz w:val="32"/>
          <w:szCs w:val="32"/>
        </w:rPr>
        <w:t>you can use when adding integers.</w:t>
      </w:r>
    </w:p>
    <w:p w14:paraId="24748219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24AFB63A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03EE8AF1" w14:textId="77777777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7154F80B" w14:textId="77777777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63BCBC8C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67CF8285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08391732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35B19430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3CB58B2F" w14:textId="7AA185B3" w:rsidR="00E66B33" w:rsidRPr="00D05B36" w:rsidRDefault="00E66B33" w:rsidP="00E66B33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21852F02" w14:textId="16649515" w:rsidR="00427A3B" w:rsidRDefault="00427A3B" w:rsidP="00DA7C39">
      <w:pPr>
        <w:pStyle w:val="BLMH1"/>
        <w:spacing w:line="276" w:lineRule="auto"/>
        <w:jc w:val="left"/>
        <w:rPr>
          <w:noProof/>
          <w:sz w:val="32"/>
        </w:rPr>
      </w:pPr>
    </w:p>
    <w:p w14:paraId="69F72CFF" w14:textId="16A752D2" w:rsidR="008F43E9" w:rsidRDefault="008F43E9" w:rsidP="00DA7C39">
      <w:pPr>
        <w:pStyle w:val="BLMH1"/>
        <w:spacing w:line="276" w:lineRule="auto"/>
        <w:jc w:val="left"/>
        <w:rPr>
          <w:noProof/>
          <w:sz w:val="32"/>
        </w:rPr>
      </w:pPr>
      <w:r>
        <w:rPr>
          <w:noProof/>
          <w:sz w:val="32"/>
        </w:rPr>
        <w:br w:type="page"/>
      </w:r>
    </w:p>
    <w:p w14:paraId="65FDB629" w14:textId="77777777" w:rsidR="008F43E9" w:rsidRDefault="008F43E9" w:rsidP="008F43E9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B3E7548" wp14:editId="36261D8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23456955" name="Group 52345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758784683" name="Flowchart: Terminator 75878468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7114" name="Text Box 2137271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0124" w14:textId="77777777" w:rsidR="008F43E9" w:rsidRDefault="008F43E9" w:rsidP="008F43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DEE68AB" w14:textId="1EE9DADB" w:rsidR="008F43E9" w:rsidRDefault="008F43E9" w:rsidP="008F43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7548" id="Group 523456955" o:spid="_x0000_s1034" style="position:absolute;left:0;text-align:left;margin-left:0;margin-top:1.5pt;width:129.6pt;height:39pt;z-index:251726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5878468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727114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" filled="f" stroked="f">
                  <v:textbox>
                    <w:txbxContent>
                      <w:p w14:paraId="062E0124" w14:textId="77777777" w:rsidR="008F43E9" w:rsidRDefault="008F43E9" w:rsidP="008F43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DEE68AB" w14:textId="1EE9DADB" w:rsidR="008F43E9" w:rsidRDefault="008F43E9" w:rsidP="008F43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F46A93D" wp14:editId="04D77F07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988808358" name="Text Box 98880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8A2C" w14:textId="77777777" w:rsidR="008F43E9" w:rsidRPr="00B06C03" w:rsidRDefault="008F43E9" w:rsidP="008F43E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Integer Addition </w:t>
                            </w:r>
                            <w:r w:rsidRPr="00E66B3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A93D" id="Text Box 988808358" o:spid="_x0000_s1037" type="#_x0000_t202" style="position:absolute;left:0;text-align:left;margin-left:1pt;margin-top:1.65pt;width:613.5pt;height:3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uZsQJS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567B8A2C" w14:textId="77777777" w:rsidR="008F43E9" w:rsidRPr="00B06C03" w:rsidRDefault="008F43E9" w:rsidP="008F43E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Patterns in Integer Addition </w:t>
                      </w:r>
                      <w:r w:rsidRPr="00E66B3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21D8F" w14:textId="77777777" w:rsidR="008F43E9" w:rsidRDefault="008F43E9" w:rsidP="008F43E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074C88B" w14:textId="77777777" w:rsidR="008F43E9" w:rsidRDefault="008F43E9" w:rsidP="008F43E9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CB7F97" w14:textId="77777777" w:rsidR="008F43E9" w:rsidRPr="00D05B36" w:rsidRDefault="008F43E9" w:rsidP="008F43E9">
      <w:pPr>
        <w:pStyle w:val="BLMH1"/>
        <w:spacing w:after="240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4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D05B36">
        <w:rPr>
          <w:b w:val="0"/>
          <w:bCs/>
          <w:iCs/>
          <w:noProof/>
          <w:sz w:val="32"/>
          <w:szCs w:val="32"/>
        </w:rPr>
        <w:t>Use the strategies you described to complete these sums.</w:t>
      </w:r>
    </w:p>
    <w:p w14:paraId="2EEA7E74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a)</w:t>
      </w: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6 + (–4)</w:t>
      </w:r>
      <w:r w:rsidRPr="00D05B36">
        <w:rPr>
          <w:b w:val="0"/>
          <w:bCs/>
          <w:iCs/>
          <w:sz w:val="32"/>
          <w:szCs w:val="32"/>
        </w:rPr>
        <w:tab/>
        <w:t>b)</w:t>
      </w:r>
      <w:r w:rsidRPr="00D05B36">
        <w:rPr>
          <w:b w:val="0"/>
          <w:bCs/>
          <w:iCs/>
          <w:sz w:val="32"/>
          <w:szCs w:val="32"/>
        </w:rPr>
        <w:tab/>
        <w:t xml:space="preserve">4 + (–7) </w:t>
      </w:r>
    </w:p>
    <w:p w14:paraId="7501E8C3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654B875F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1D9539C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0D66136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3B5C06E5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54815476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0920CEF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7E06ED09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6AC065A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4CB301A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3CCC2C71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2D52F250" w14:textId="77777777" w:rsidR="008F43E9" w:rsidRPr="00D05B36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360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7208DF4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c)</w:t>
      </w: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(–5) + 5</w:t>
      </w:r>
      <w:r w:rsidRPr="00D05B36">
        <w:rPr>
          <w:b w:val="0"/>
          <w:bCs/>
          <w:iCs/>
          <w:sz w:val="32"/>
          <w:szCs w:val="32"/>
        </w:rPr>
        <w:tab/>
        <w:t>d)</w:t>
      </w:r>
      <w:r w:rsidRPr="00D05B36">
        <w:rPr>
          <w:b w:val="0"/>
          <w:bCs/>
          <w:iCs/>
          <w:sz w:val="32"/>
          <w:szCs w:val="32"/>
        </w:rPr>
        <w:tab/>
        <w:t>(–5) + (–2)</w:t>
      </w:r>
    </w:p>
    <w:p w14:paraId="2C20ECED" w14:textId="77777777" w:rsidR="008F43E9" w:rsidRPr="00666C4F" w:rsidRDefault="008F43E9" w:rsidP="00DA7C39">
      <w:pPr>
        <w:pStyle w:val="BLMH1"/>
        <w:spacing w:line="276" w:lineRule="auto"/>
        <w:jc w:val="left"/>
        <w:rPr>
          <w:noProof/>
          <w:sz w:val="32"/>
        </w:rPr>
      </w:pPr>
    </w:p>
    <w:sectPr w:rsidR="008F43E9" w:rsidRPr="00666C4F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F43E9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7D01"/>
    <w:rsid w:val="00C96742"/>
    <w:rsid w:val="00C9727E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A7C39"/>
    <w:rsid w:val="00DB61AE"/>
    <w:rsid w:val="00DC41F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AE0DC-CA28-426F-ABA2-0BB0E0DA5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</cp:revision>
  <cp:lastPrinted>2020-09-01T15:30:00Z</cp:lastPrinted>
  <dcterms:created xsi:type="dcterms:W3CDTF">2023-07-18T20:52:00Z</dcterms:created>
  <dcterms:modified xsi:type="dcterms:W3CDTF">2023-08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